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1B" w:rsidRDefault="005B446C" w:rsidP="00596B10">
      <w:pPr>
        <w:spacing w:after="0"/>
        <w:rPr>
          <w:rFonts w:ascii="Times New Roman" w:hAnsi="Times New Roman"/>
        </w:rPr>
      </w:pPr>
      <w:r>
        <w:t xml:space="preserve">                                                                      </w:t>
      </w:r>
      <w:r w:rsidR="007161F0">
        <w:t xml:space="preserve">                          </w:t>
      </w:r>
      <w:r>
        <w:t xml:space="preserve"> </w:t>
      </w:r>
      <w:r w:rsidR="00596B10">
        <w:t xml:space="preserve">   </w:t>
      </w:r>
      <w:r w:rsidR="0090101B">
        <w:rPr>
          <w:rFonts w:ascii="Times New Roman" w:hAnsi="Times New Roman"/>
        </w:rPr>
        <w:t xml:space="preserve">Директору </w:t>
      </w:r>
    </w:p>
    <w:p w:rsidR="0090101B" w:rsidRPr="005B446C" w:rsidRDefault="0090101B" w:rsidP="00596B10">
      <w:pPr>
        <w:spacing w:after="0"/>
        <w:jc w:val="right"/>
        <w:rPr>
          <w:rFonts w:ascii="Times New Roman" w:hAnsi="Times New Roman"/>
        </w:rPr>
      </w:pPr>
      <w:r w:rsidRPr="005B446C">
        <w:rPr>
          <w:rFonts w:ascii="Times New Roman" w:hAnsi="Times New Roman"/>
        </w:rPr>
        <w:t>МБУ ДО «Шушенская детская школа искусств»</w:t>
      </w:r>
    </w:p>
    <w:p w:rsidR="00596B10" w:rsidRDefault="005B446C" w:rsidP="00596B1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596B1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5B446C">
        <w:rPr>
          <w:rFonts w:ascii="Times New Roman" w:hAnsi="Times New Roman"/>
        </w:rPr>
        <w:t xml:space="preserve">Н. П. </w:t>
      </w:r>
      <w:proofErr w:type="spellStart"/>
      <w:r w:rsidRPr="005B446C">
        <w:rPr>
          <w:rFonts w:ascii="Times New Roman" w:hAnsi="Times New Roman"/>
        </w:rPr>
        <w:t>Бибко</w:t>
      </w:r>
      <w:proofErr w:type="spellEnd"/>
      <w:r w:rsidR="0090101B" w:rsidRPr="005B446C">
        <w:rPr>
          <w:rFonts w:ascii="Times New Roman" w:hAnsi="Times New Roman"/>
        </w:rPr>
        <w:t xml:space="preserve">  </w:t>
      </w:r>
    </w:p>
    <w:p w:rsidR="0090101B" w:rsidRPr="005B446C" w:rsidRDefault="0090101B" w:rsidP="00596B1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5B446C">
        <w:rPr>
          <w:rFonts w:ascii="Times New Roman" w:hAnsi="Times New Roman"/>
        </w:rPr>
        <w:t xml:space="preserve">                          </w:t>
      </w:r>
    </w:p>
    <w:p w:rsidR="0090101B" w:rsidRPr="00724B62" w:rsidRDefault="0090101B" w:rsidP="00596B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3D36">
        <w:rPr>
          <w:rFonts w:ascii="Times New Roman" w:hAnsi="Times New Roman"/>
        </w:rPr>
        <w:t xml:space="preserve">          </w:t>
      </w:r>
      <w:r w:rsidR="00596B10">
        <w:rPr>
          <w:rFonts w:ascii="Times New Roman" w:hAnsi="Times New Roman"/>
        </w:rPr>
        <w:t xml:space="preserve"> </w:t>
      </w:r>
      <w:r w:rsidR="000C3D36">
        <w:rPr>
          <w:rFonts w:ascii="Times New Roman" w:hAnsi="Times New Roman"/>
        </w:rPr>
        <w:t xml:space="preserve"> </w:t>
      </w:r>
      <w:r w:rsidR="00596B1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от___________</w:t>
      </w:r>
      <w:r w:rsidR="00596B10">
        <w:rPr>
          <w:rFonts w:ascii="Times New Roman" w:hAnsi="Times New Roman"/>
        </w:rPr>
        <w:t>__________________________</w:t>
      </w:r>
    </w:p>
    <w:p w:rsidR="0090101B" w:rsidRPr="000F64EC" w:rsidRDefault="0090101B" w:rsidP="00596B10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</w:t>
      </w:r>
      <w:r w:rsidRPr="000F64EC">
        <w:rPr>
          <w:rFonts w:ascii="Times New Roman" w:hAnsi="Times New Roman"/>
        </w:rPr>
        <w:t xml:space="preserve"> </w:t>
      </w:r>
      <w:proofErr w:type="gramStart"/>
      <w:r w:rsidRPr="000F64EC">
        <w:rPr>
          <w:rFonts w:ascii="Times New Roman" w:hAnsi="Times New Roman"/>
          <w:sz w:val="16"/>
          <w:szCs w:val="16"/>
        </w:rPr>
        <w:t>(ФИО 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0F64EC">
        <w:rPr>
          <w:rFonts w:ascii="Times New Roman" w:hAnsi="Times New Roman"/>
          <w:sz w:val="16"/>
          <w:szCs w:val="16"/>
        </w:rPr>
        <w:t>законного представителя)</w:t>
      </w:r>
      <w:proofErr w:type="gramEnd"/>
    </w:p>
    <w:p w:rsidR="0090101B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90101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</w:rPr>
      </w:pPr>
    </w:p>
    <w:p w:rsidR="00504C14" w:rsidRPr="005542B0" w:rsidRDefault="00504C14" w:rsidP="00504C14">
      <w:pPr>
        <w:spacing w:after="0" w:line="360" w:lineRule="auto"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0C3D3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____ г.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шу зачислить моего ребенк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  ребенка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596B10" w:rsidRDefault="00504C14" w:rsidP="003263CE">
      <w:pPr>
        <w:pStyle w:val="a3"/>
        <w:ind w:left="0"/>
        <w:rPr>
          <w:b/>
          <w:color w:val="000000"/>
          <w:sz w:val="26"/>
          <w:szCs w:val="26"/>
          <w:u w:val="single"/>
        </w:rPr>
      </w:pPr>
      <w:r w:rsidRPr="00596B10">
        <w:rPr>
          <w:sz w:val="26"/>
          <w:szCs w:val="26"/>
          <w:u w:val="single"/>
        </w:rPr>
        <w:t xml:space="preserve">в </w:t>
      </w:r>
      <w:r w:rsidR="005B446C" w:rsidRPr="00596B10">
        <w:rPr>
          <w:sz w:val="26"/>
          <w:szCs w:val="26"/>
          <w:u w:val="single"/>
        </w:rPr>
        <w:t>1</w:t>
      </w:r>
      <w:r w:rsidRPr="00596B10">
        <w:rPr>
          <w:sz w:val="26"/>
          <w:szCs w:val="26"/>
          <w:u w:val="single"/>
        </w:rPr>
        <w:t xml:space="preserve"> класс </w:t>
      </w:r>
      <w:r w:rsidR="001232E5" w:rsidRPr="00596B10">
        <w:rPr>
          <w:sz w:val="26"/>
          <w:szCs w:val="26"/>
          <w:u w:val="single"/>
        </w:rPr>
        <w:t>дополнительной предпрофессиональной</w:t>
      </w:r>
      <w:r w:rsidR="00EA2066" w:rsidRPr="00596B10">
        <w:rPr>
          <w:sz w:val="26"/>
          <w:szCs w:val="26"/>
          <w:u w:val="single"/>
        </w:rPr>
        <w:t xml:space="preserve"> </w:t>
      </w:r>
      <w:r w:rsidR="005B446C" w:rsidRPr="00596B10">
        <w:rPr>
          <w:sz w:val="26"/>
          <w:szCs w:val="26"/>
          <w:u w:val="single"/>
        </w:rPr>
        <w:t>общеобразовательной</w:t>
      </w:r>
      <w:r w:rsidR="001232E5" w:rsidRPr="00596B10">
        <w:rPr>
          <w:sz w:val="26"/>
          <w:szCs w:val="26"/>
          <w:u w:val="single"/>
        </w:rPr>
        <w:t xml:space="preserve"> программы </w:t>
      </w:r>
      <w:r w:rsidR="005B446C" w:rsidRPr="00596B10">
        <w:rPr>
          <w:color w:val="000000"/>
          <w:sz w:val="26"/>
          <w:szCs w:val="26"/>
          <w:u w:val="single"/>
        </w:rPr>
        <w:t xml:space="preserve">в области музыкального искусства </w:t>
      </w:r>
      <w:r w:rsidR="003263CE" w:rsidRPr="00596B10">
        <w:rPr>
          <w:b/>
          <w:sz w:val="26"/>
          <w:szCs w:val="26"/>
          <w:u w:val="single"/>
        </w:rPr>
        <w:t>«Духовые и ударные инструменты»</w:t>
      </w:r>
      <w:r w:rsidR="003263CE" w:rsidRPr="00596B10">
        <w:rPr>
          <w:sz w:val="26"/>
          <w:szCs w:val="26"/>
          <w:u w:val="single"/>
        </w:rPr>
        <w:t xml:space="preserve"> </w:t>
      </w:r>
      <w:r w:rsidR="00B07123" w:rsidRPr="00596B10">
        <w:rPr>
          <w:color w:val="000000"/>
          <w:sz w:val="26"/>
          <w:szCs w:val="26"/>
          <w:u w:val="single"/>
        </w:rPr>
        <w:t>(</w:t>
      </w:r>
      <w:r w:rsidR="003263CE" w:rsidRPr="00596B10">
        <w:rPr>
          <w:color w:val="000000"/>
          <w:sz w:val="26"/>
          <w:szCs w:val="26"/>
          <w:u w:val="single"/>
        </w:rPr>
        <w:t>флейта</w:t>
      </w:r>
      <w:r w:rsidR="00596B10" w:rsidRPr="00596B10">
        <w:rPr>
          <w:color w:val="000000"/>
          <w:sz w:val="26"/>
          <w:szCs w:val="26"/>
          <w:u w:val="single"/>
        </w:rPr>
        <w:t xml:space="preserve">, труба,  туба, </w:t>
      </w:r>
      <w:r w:rsidR="00F52029">
        <w:rPr>
          <w:color w:val="000000"/>
          <w:sz w:val="26"/>
          <w:szCs w:val="26"/>
          <w:u w:val="single"/>
        </w:rPr>
        <w:t xml:space="preserve"> туба</w:t>
      </w:r>
      <w:r w:rsidR="00596B10" w:rsidRPr="00596B10">
        <w:rPr>
          <w:color w:val="000000"/>
          <w:sz w:val="26"/>
          <w:szCs w:val="26"/>
          <w:u w:val="single"/>
        </w:rPr>
        <w:t xml:space="preserve">  тромбон,  саксофон</w:t>
      </w:r>
      <w:r w:rsidR="00B07123" w:rsidRPr="00596B10">
        <w:rPr>
          <w:color w:val="000000"/>
          <w:sz w:val="26"/>
          <w:szCs w:val="26"/>
          <w:u w:val="single"/>
        </w:rPr>
        <w:t>)</w:t>
      </w:r>
      <w:r w:rsidR="005B446C" w:rsidRPr="00596B10">
        <w:rPr>
          <w:color w:val="000000"/>
          <w:sz w:val="26"/>
          <w:szCs w:val="26"/>
          <w:u w:val="single"/>
        </w:rPr>
        <w:t xml:space="preserve">, со сроком обучения </w:t>
      </w:r>
      <w:r w:rsidR="005D6820" w:rsidRPr="00596B10">
        <w:rPr>
          <w:b/>
          <w:color w:val="000000"/>
          <w:sz w:val="26"/>
          <w:szCs w:val="26"/>
          <w:u w:val="single"/>
        </w:rPr>
        <w:t>8</w:t>
      </w:r>
      <w:r w:rsidR="00754F93">
        <w:rPr>
          <w:b/>
          <w:color w:val="000000"/>
          <w:sz w:val="26"/>
          <w:szCs w:val="26"/>
          <w:u w:val="single"/>
        </w:rPr>
        <w:t xml:space="preserve"> (9)</w:t>
      </w:r>
      <w:r w:rsidR="00596B10" w:rsidRPr="00596B10">
        <w:rPr>
          <w:b/>
          <w:color w:val="000000"/>
          <w:sz w:val="26"/>
          <w:szCs w:val="26"/>
          <w:u w:val="single"/>
        </w:rPr>
        <w:t xml:space="preserve"> лет</w:t>
      </w:r>
      <w:r w:rsidR="00596B10" w:rsidRPr="00596B10">
        <w:rPr>
          <w:color w:val="000000"/>
          <w:sz w:val="26"/>
          <w:szCs w:val="26"/>
          <w:u w:val="single"/>
        </w:rPr>
        <w:t>.</w:t>
      </w:r>
      <w:r w:rsidR="005B446C" w:rsidRPr="00596B10">
        <w:rPr>
          <w:b/>
          <w:color w:val="000000"/>
          <w:sz w:val="26"/>
          <w:szCs w:val="26"/>
          <w:u w:val="single"/>
        </w:rPr>
        <w:t xml:space="preserve"> </w:t>
      </w:r>
    </w:p>
    <w:p w:rsidR="00596B10" w:rsidRPr="00596B10" w:rsidRDefault="00596B10" w:rsidP="00596B10">
      <w:pPr>
        <w:pStyle w:val="a3"/>
        <w:ind w:left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</w:t>
      </w:r>
      <w:r w:rsidRPr="00596B10">
        <w:rPr>
          <w:color w:val="000000"/>
          <w:sz w:val="18"/>
          <w:szCs w:val="18"/>
        </w:rPr>
        <w:t>(нужное подчеркнуть)</w:t>
      </w:r>
    </w:p>
    <w:p w:rsidR="00504C14" w:rsidRPr="00B3403E" w:rsidRDefault="00504C14" w:rsidP="00504C14">
      <w:pPr>
        <w:spacing w:after="0" w:line="360" w:lineRule="auto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504C14" w:rsidRPr="00A83EB3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дата рождения </w:t>
      </w:r>
      <w:r w:rsidRPr="00724B62">
        <w:rPr>
          <w:rFonts w:ascii="Times New Roman" w:hAnsi="Times New Roman"/>
        </w:rPr>
        <w:t>________________________________________________________________</w:t>
      </w:r>
      <w:r w:rsidR="0090101B">
        <w:rPr>
          <w:rFonts w:ascii="Times New Roman" w:hAnsi="Times New Roman"/>
        </w:rPr>
        <w:t>_____</w:t>
      </w:r>
    </w:p>
    <w:p w:rsidR="00504C14" w:rsidRPr="0090101B" w:rsidRDefault="00504C14" w:rsidP="00504C14">
      <w:pPr>
        <w:spacing w:after="0" w:line="240" w:lineRule="auto"/>
        <w:jc w:val="both"/>
        <w:rPr>
          <w:rFonts w:ascii="Times New Roman" w:hAnsi="Times New Roman"/>
          <w:position w:val="16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90101B">
        <w:rPr>
          <w:rFonts w:ascii="Times New Roman" w:hAnsi="Times New Roman"/>
          <w:position w:val="16"/>
          <w:vertAlign w:val="superscript"/>
        </w:rPr>
        <w:t>(число, месяц, год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_______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90101B" w:rsidRPr="0090101B" w:rsidRDefault="0090101B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кой общеобразовательной школе обучается №</w:t>
      </w:r>
      <w:proofErr w:type="spellStart"/>
      <w:r>
        <w:rPr>
          <w:rFonts w:ascii="Times New Roman" w:hAnsi="Times New Roman"/>
        </w:rPr>
        <w:t>_______________класс</w:t>
      </w:r>
      <w:proofErr w:type="spellEnd"/>
      <w:r>
        <w:rPr>
          <w:rFonts w:ascii="Times New Roman" w:hAnsi="Times New Roman"/>
        </w:rPr>
        <w:t>_____________________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одителях</w:t>
      </w:r>
      <w:r>
        <w:rPr>
          <w:rFonts w:ascii="Times New Roman" w:hAnsi="Times New Roman"/>
          <w:b/>
          <w:i/>
        </w:rPr>
        <w:t xml:space="preserve"> (законных представителях), подписавших  заявление: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мать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724B62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й телефон </w:t>
      </w:r>
      <w:r w:rsidRPr="00724B62">
        <w:rPr>
          <w:rFonts w:ascii="Times New Roman" w:hAnsi="Times New Roman"/>
        </w:rPr>
        <w:t>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отец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2F67B2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нтактный телефон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724B62" w:rsidRDefault="00504C14" w:rsidP="00504C14">
      <w:pPr>
        <w:spacing w:after="0" w:line="240" w:lineRule="auto"/>
        <w:jc w:val="right"/>
        <w:rPr>
          <w:rFonts w:ascii="Times New Roman" w:hAnsi="Times New Roman"/>
        </w:rPr>
      </w:pPr>
      <w:r w:rsidRPr="00724B62">
        <w:rPr>
          <w:rFonts w:ascii="Times New Roman" w:hAnsi="Times New Roman"/>
        </w:rPr>
        <w:t>_______________________________________________________</w:t>
      </w:r>
    </w:p>
    <w:p w:rsidR="00504C14" w:rsidRPr="00BA458F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E879A2" w:rsidRDefault="00504C14" w:rsidP="00504C14">
      <w:pPr>
        <w:spacing w:after="0" w:line="360" w:lineRule="auto"/>
        <w:rPr>
          <w:rFonts w:ascii="Times New Roman" w:hAnsi="Times New Roman"/>
          <w:b/>
          <w:i/>
        </w:rPr>
      </w:pPr>
      <w:r w:rsidRPr="00304BA4">
        <w:rPr>
          <w:rFonts w:ascii="Times New Roman" w:hAnsi="Times New Roman"/>
          <w:b/>
          <w:i/>
        </w:rPr>
        <w:t xml:space="preserve">С </w:t>
      </w:r>
      <w:r>
        <w:rPr>
          <w:rFonts w:ascii="Times New Roman" w:hAnsi="Times New Roman"/>
          <w:b/>
          <w:i/>
        </w:rPr>
        <w:t xml:space="preserve">уставными документами, лицензией, локальными актами, образовательными программами </w:t>
      </w:r>
      <w:r w:rsidR="005B446C">
        <w:rPr>
          <w:rFonts w:ascii="Times New Roman" w:hAnsi="Times New Roman"/>
        </w:rPr>
        <w:t>ознакомле</w:t>
      </w:r>
      <w:proofErr w:type="gramStart"/>
      <w:r w:rsidR="005B446C"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а)   </w:t>
      </w:r>
      <w:r w:rsidRPr="00724B62">
        <w:rPr>
          <w:rFonts w:ascii="Times New Roman" w:hAnsi="Times New Roman"/>
        </w:rPr>
        <w:t>_________________________________________________________</w:t>
      </w:r>
    </w:p>
    <w:p w:rsidR="00504C14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90101B" w:rsidRDefault="00504C14" w:rsidP="0090101B">
      <w:pPr>
        <w:spacing w:after="0" w:line="240" w:lineRule="auto"/>
        <w:jc w:val="both"/>
        <w:rPr>
          <w:rFonts w:ascii="Times New Roman" w:hAnsi="Times New Roman"/>
          <w:b/>
          <w:vertAlign w:val="superscript"/>
        </w:rPr>
      </w:pPr>
      <w:r w:rsidRPr="00386CBE">
        <w:rPr>
          <w:rFonts w:ascii="Times New Roman" w:hAnsi="Times New Roman"/>
          <w:b/>
          <w:vertAlign w:val="superscript"/>
        </w:rPr>
        <w:t>В соответствии с Федеральным законом от 27.07.2006 №152-ФЗ  «О персональных дан</w:t>
      </w:r>
      <w:r>
        <w:rPr>
          <w:rFonts w:ascii="Times New Roman" w:hAnsi="Times New Roman"/>
          <w:b/>
          <w:vertAlign w:val="superscript"/>
        </w:rPr>
        <w:t xml:space="preserve">ных» даю согласие на </w:t>
      </w:r>
      <w:r w:rsidRPr="00386CBE">
        <w:rPr>
          <w:rFonts w:ascii="Times New Roman" w:hAnsi="Times New Roman"/>
          <w:b/>
          <w:vertAlign w:val="superscript"/>
        </w:rPr>
        <w:t>обработку персональных данных, указанных в настоящем заявлении.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глас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на)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665C9F" w:rsidRPr="00825A60" w:rsidRDefault="00504C14" w:rsidP="00825A60">
      <w:pPr>
        <w:spacing w:after="0" w:line="240" w:lineRule="auto"/>
        <w:ind w:left="3540" w:firstLine="708"/>
        <w:jc w:val="both"/>
        <w:rPr>
          <w:rFonts w:ascii="Times New Roman" w:hAnsi="Times New Roman"/>
          <w:vertAlign w:val="superscript"/>
        </w:rPr>
      </w:pPr>
      <w:proofErr w:type="gramStart"/>
      <w:r>
        <w:rPr>
          <w:rFonts w:ascii="Times New Roman" w:hAnsi="Times New Roman"/>
          <w:vertAlign w:val="superscript"/>
        </w:rPr>
        <w:t>(ФИО, подписи родителей (законных представителей)</w:t>
      </w:r>
      <w:proofErr w:type="gramEnd"/>
    </w:p>
    <w:p w:rsidR="00504C14" w:rsidRDefault="00665C9F" w:rsidP="00825A60">
      <w:pPr>
        <w:spacing w:after="0" w:line="360" w:lineRule="auto"/>
        <w:jc w:val="center"/>
      </w:pPr>
      <w:r>
        <w:rPr>
          <w:rFonts w:ascii="Times New Roman" w:hAnsi="Times New Roman"/>
        </w:rPr>
        <w:t xml:space="preserve">                             </w:t>
      </w:r>
    </w:p>
    <w:sectPr w:rsidR="00504C14" w:rsidSect="00596B10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161F0"/>
    <w:rsid w:val="00000D4A"/>
    <w:rsid w:val="0000673E"/>
    <w:rsid w:val="00012D63"/>
    <w:rsid w:val="00013E24"/>
    <w:rsid w:val="00015E83"/>
    <w:rsid w:val="00021788"/>
    <w:rsid w:val="00021E86"/>
    <w:rsid w:val="00032584"/>
    <w:rsid w:val="000372E4"/>
    <w:rsid w:val="00040997"/>
    <w:rsid w:val="000439A8"/>
    <w:rsid w:val="0005668D"/>
    <w:rsid w:val="00061111"/>
    <w:rsid w:val="0006383F"/>
    <w:rsid w:val="00063C90"/>
    <w:rsid w:val="000763A4"/>
    <w:rsid w:val="00077FFD"/>
    <w:rsid w:val="0008274F"/>
    <w:rsid w:val="00084AB7"/>
    <w:rsid w:val="000856E3"/>
    <w:rsid w:val="00092930"/>
    <w:rsid w:val="000A167D"/>
    <w:rsid w:val="000B09AB"/>
    <w:rsid w:val="000B4450"/>
    <w:rsid w:val="000B6D26"/>
    <w:rsid w:val="000C0960"/>
    <w:rsid w:val="000C3D36"/>
    <w:rsid w:val="000C7273"/>
    <w:rsid w:val="000D00C4"/>
    <w:rsid w:val="000D7B47"/>
    <w:rsid w:val="000E06F0"/>
    <w:rsid w:val="000E0D88"/>
    <w:rsid w:val="000F2354"/>
    <w:rsid w:val="000F2BFD"/>
    <w:rsid w:val="000F2DA0"/>
    <w:rsid w:val="000F371A"/>
    <w:rsid w:val="000F3D31"/>
    <w:rsid w:val="000F75E6"/>
    <w:rsid w:val="00103303"/>
    <w:rsid w:val="00103D22"/>
    <w:rsid w:val="001050E3"/>
    <w:rsid w:val="00106455"/>
    <w:rsid w:val="00107A46"/>
    <w:rsid w:val="00107D87"/>
    <w:rsid w:val="00112B42"/>
    <w:rsid w:val="001202C7"/>
    <w:rsid w:val="001232E5"/>
    <w:rsid w:val="001240E0"/>
    <w:rsid w:val="00127C55"/>
    <w:rsid w:val="00136502"/>
    <w:rsid w:val="0013673B"/>
    <w:rsid w:val="0013683C"/>
    <w:rsid w:val="001405F7"/>
    <w:rsid w:val="00141C54"/>
    <w:rsid w:val="001528A0"/>
    <w:rsid w:val="0015622D"/>
    <w:rsid w:val="00162A0C"/>
    <w:rsid w:val="0017645A"/>
    <w:rsid w:val="00177404"/>
    <w:rsid w:val="00185F73"/>
    <w:rsid w:val="00191693"/>
    <w:rsid w:val="00195D2F"/>
    <w:rsid w:val="001A45C4"/>
    <w:rsid w:val="001B4448"/>
    <w:rsid w:val="001C1C47"/>
    <w:rsid w:val="001D176F"/>
    <w:rsid w:val="001D56A9"/>
    <w:rsid w:val="001E1868"/>
    <w:rsid w:val="001E2A57"/>
    <w:rsid w:val="001E5B01"/>
    <w:rsid w:val="001F7C39"/>
    <w:rsid w:val="0021052A"/>
    <w:rsid w:val="0021204B"/>
    <w:rsid w:val="00221084"/>
    <w:rsid w:val="002216A4"/>
    <w:rsid w:val="00225C05"/>
    <w:rsid w:val="00244CB4"/>
    <w:rsid w:val="00257165"/>
    <w:rsid w:val="00261C5B"/>
    <w:rsid w:val="00263381"/>
    <w:rsid w:val="0026342A"/>
    <w:rsid w:val="002745CF"/>
    <w:rsid w:val="002752BF"/>
    <w:rsid w:val="0027566A"/>
    <w:rsid w:val="00290A29"/>
    <w:rsid w:val="0029223F"/>
    <w:rsid w:val="0029247C"/>
    <w:rsid w:val="0029740B"/>
    <w:rsid w:val="002A68B3"/>
    <w:rsid w:val="002B1770"/>
    <w:rsid w:val="002B39A4"/>
    <w:rsid w:val="002C1E98"/>
    <w:rsid w:val="002C1F99"/>
    <w:rsid w:val="002C4098"/>
    <w:rsid w:val="002C77F4"/>
    <w:rsid w:val="002D7A17"/>
    <w:rsid w:val="002E04ED"/>
    <w:rsid w:val="002E180E"/>
    <w:rsid w:val="002E2D28"/>
    <w:rsid w:val="002F1330"/>
    <w:rsid w:val="002F491A"/>
    <w:rsid w:val="00300638"/>
    <w:rsid w:val="0030162A"/>
    <w:rsid w:val="003263CE"/>
    <w:rsid w:val="0034245D"/>
    <w:rsid w:val="00350A41"/>
    <w:rsid w:val="00371C81"/>
    <w:rsid w:val="00377CE6"/>
    <w:rsid w:val="00380EF7"/>
    <w:rsid w:val="00381CD0"/>
    <w:rsid w:val="00383BBC"/>
    <w:rsid w:val="00384A65"/>
    <w:rsid w:val="0039161D"/>
    <w:rsid w:val="00393F96"/>
    <w:rsid w:val="00395760"/>
    <w:rsid w:val="00397185"/>
    <w:rsid w:val="003A5D80"/>
    <w:rsid w:val="003C0871"/>
    <w:rsid w:val="003C1726"/>
    <w:rsid w:val="003D76E0"/>
    <w:rsid w:val="003E1905"/>
    <w:rsid w:val="003E2B1B"/>
    <w:rsid w:val="003E3467"/>
    <w:rsid w:val="003F0254"/>
    <w:rsid w:val="003F1DF3"/>
    <w:rsid w:val="003F4248"/>
    <w:rsid w:val="00400EEA"/>
    <w:rsid w:val="00401537"/>
    <w:rsid w:val="00402103"/>
    <w:rsid w:val="00405396"/>
    <w:rsid w:val="00405475"/>
    <w:rsid w:val="00417E0D"/>
    <w:rsid w:val="00422D67"/>
    <w:rsid w:val="004247BF"/>
    <w:rsid w:val="0042498D"/>
    <w:rsid w:val="00426EEF"/>
    <w:rsid w:val="00431C15"/>
    <w:rsid w:val="00432BBE"/>
    <w:rsid w:val="00452234"/>
    <w:rsid w:val="004536CE"/>
    <w:rsid w:val="00454211"/>
    <w:rsid w:val="00465DB9"/>
    <w:rsid w:val="004823CF"/>
    <w:rsid w:val="00486BC8"/>
    <w:rsid w:val="004870F2"/>
    <w:rsid w:val="004A19AD"/>
    <w:rsid w:val="004A1C1F"/>
    <w:rsid w:val="004A2941"/>
    <w:rsid w:val="004A43CC"/>
    <w:rsid w:val="004B45EB"/>
    <w:rsid w:val="004B6E76"/>
    <w:rsid w:val="004B7AC7"/>
    <w:rsid w:val="004C59F5"/>
    <w:rsid w:val="004D7937"/>
    <w:rsid w:val="004F55B2"/>
    <w:rsid w:val="004F5C24"/>
    <w:rsid w:val="00501943"/>
    <w:rsid w:val="00504750"/>
    <w:rsid w:val="00504C14"/>
    <w:rsid w:val="00506765"/>
    <w:rsid w:val="005069A4"/>
    <w:rsid w:val="00515D14"/>
    <w:rsid w:val="00517B5A"/>
    <w:rsid w:val="005202DB"/>
    <w:rsid w:val="005216F2"/>
    <w:rsid w:val="005219C1"/>
    <w:rsid w:val="005317F2"/>
    <w:rsid w:val="00542444"/>
    <w:rsid w:val="005436A4"/>
    <w:rsid w:val="005449A5"/>
    <w:rsid w:val="00546A34"/>
    <w:rsid w:val="00555F64"/>
    <w:rsid w:val="00557EA0"/>
    <w:rsid w:val="0056003A"/>
    <w:rsid w:val="00561668"/>
    <w:rsid w:val="00563BAB"/>
    <w:rsid w:val="00564344"/>
    <w:rsid w:val="0056473D"/>
    <w:rsid w:val="00565D1F"/>
    <w:rsid w:val="005837C8"/>
    <w:rsid w:val="00585D06"/>
    <w:rsid w:val="00596B10"/>
    <w:rsid w:val="005A1CDE"/>
    <w:rsid w:val="005A3588"/>
    <w:rsid w:val="005A4CE3"/>
    <w:rsid w:val="005B0385"/>
    <w:rsid w:val="005B3EFE"/>
    <w:rsid w:val="005B446C"/>
    <w:rsid w:val="005B4840"/>
    <w:rsid w:val="005B751F"/>
    <w:rsid w:val="005C4167"/>
    <w:rsid w:val="005C5DFD"/>
    <w:rsid w:val="005C5EF5"/>
    <w:rsid w:val="005C774E"/>
    <w:rsid w:val="005C7EFD"/>
    <w:rsid w:val="005D3F87"/>
    <w:rsid w:val="005D6820"/>
    <w:rsid w:val="005D780A"/>
    <w:rsid w:val="005E0F1B"/>
    <w:rsid w:val="005E2ABC"/>
    <w:rsid w:val="005E6AFA"/>
    <w:rsid w:val="00600819"/>
    <w:rsid w:val="0060186D"/>
    <w:rsid w:val="006042E1"/>
    <w:rsid w:val="00614AF5"/>
    <w:rsid w:val="00620567"/>
    <w:rsid w:val="00625C3D"/>
    <w:rsid w:val="00631B2A"/>
    <w:rsid w:val="00631C60"/>
    <w:rsid w:val="006347C3"/>
    <w:rsid w:val="00634F2A"/>
    <w:rsid w:val="00636F19"/>
    <w:rsid w:val="00637FB0"/>
    <w:rsid w:val="00640AA4"/>
    <w:rsid w:val="00646867"/>
    <w:rsid w:val="00646C66"/>
    <w:rsid w:val="00650374"/>
    <w:rsid w:val="006561B0"/>
    <w:rsid w:val="00665C9F"/>
    <w:rsid w:val="00672D17"/>
    <w:rsid w:val="0067304B"/>
    <w:rsid w:val="00674084"/>
    <w:rsid w:val="00680F85"/>
    <w:rsid w:val="0068401E"/>
    <w:rsid w:val="00690465"/>
    <w:rsid w:val="006950BB"/>
    <w:rsid w:val="006B229B"/>
    <w:rsid w:val="006B419E"/>
    <w:rsid w:val="006B7154"/>
    <w:rsid w:val="006C5DE1"/>
    <w:rsid w:val="006E05C0"/>
    <w:rsid w:val="006E0DCE"/>
    <w:rsid w:val="006E5660"/>
    <w:rsid w:val="006F3D05"/>
    <w:rsid w:val="006F4BEC"/>
    <w:rsid w:val="006F4D73"/>
    <w:rsid w:val="00710974"/>
    <w:rsid w:val="00710A6E"/>
    <w:rsid w:val="0071188B"/>
    <w:rsid w:val="00713350"/>
    <w:rsid w:val="00714BD8"/>
    <w:rsid w:val="00714DCC"/>
    <w:rsid w:val="007161F0"/>
    <w:rsid w:val="007164E7"/>
    <w:rsid w:val="00720A79"/>
    <w:rsid w:val="00737C4C"/>
    <w:rsid w:val="0074066E"/>
    <w:rsid w:val="007407ED"/>
    <w:rsid w:val="007424D6"/>
    <w:rsid w:val="007424FB"/>
    <w:rsid w:val="00743504"/>
    <w:rsid w:val="00743F3D"/>
    <w:rsid w:val="00754F93"/>
    <w:rsid w:val="0075502F"/>
    <w:rsid w:val="00755A96"/>
    <w:rsid w:val="00755FA7"/>
    <w:rsid w:val="007564C3"/>
    <w:rsid w:val="00760CF7"/>
    <w:rsid w:val="00763213"/>
    <w:rsid w:val="0076713F"/>
    <w:rsid w:val="0077208E"/>
    <w:rsid w:val="0078662A"/>
    <w:rsid w:val="0079074B"/>
    <w:rsid w:val="00792740"/>
    <w:rsid w:val="00794769"/>
    <w:rsid w:val="007A54F7"/>
    <w:rsid w:val="007A5E28"/>
    <w:rsid w:val="007A7B43"/>
    <w:rsid w:val="007B442F"/>
    <w:rsid w:val="007B45CB"/>
    <w:rsid w:val="007B68FE"/>
    <w:rsid w:val="007C0F62"/>
    <w:rsid w:val="007C1D20"/>
    <w:rsid w:val="007C3AE8"/>
    <w:rsid w:val="007D0A6A"/>
    <w:rsid w:val="007D464C"/>
    <w:rsid w:val="007E0CA4"/>
    <w:rsid w:val="007E72D5"/>
    <w:rsid w:val="00800419"/>
    <w:rsid w:val="0080104C"/>
    <w:rsid w:val="00810BD4"/>
    <w:rsid w:val="0081140E"/>
    <w:rsid w:val="00812CD4"/>
    <w:rsid w:val="00825A60"/>
    <w:rsid w:val="00827932"/>
    <w:rsid w:val="00833CBD"/>
    <w:rsid w:val="00835897"/>
    <w:rsid w:val="008422D5"/>
    <w:rsid w:val="00842554"/>
    <w:rsid w:val="008428F7"/>
    <w:rsid w:val="00847ECC"/>
    <w:rsid w:val="00852068"/>
    <w:rsid w:val="00857450"/>
    <w:rsid w:val="008617DF"/>
    <w:rsid w:val="0086242F"/>
    <w:rsid w:val="0087122B"/>
    <w:rsid w:val="0087225B"/>
    <w:rsid w:val="00872A18"/>
    <w:rsid w:val="00876765"/>
    <w:rsid w:val="00885C24"/>
    <w:rsid w:val="00886D39"/>
    <w:rsid w:val="00893265"/>
    <w:rsid w:val="008A6392"/>
    <w:rsid w:val="008A65D6"/>
    <w:rsid w:val="008A70B9"/>
    <w:rsid w:val="008B0C48"/>
    <w:rsid w:val="008B6B12"/>
    <w:rsid w:val="008B70CF"/>
    <w:rsid w:val="008B721C"/>
    <w:rsid w:val="008C0A34"/>
    <w:rsid w:val="008C47AE"/>
    <w:rsid w:val="008D0427"/>
    <w:rsid w:val="008D3163"/>
    <w:rsid w:val="008D585F"/>
    <w:rsid w:val="008D6F02"/>
    <w:rsid w:val="008E07B3"/>
    <w:rsid w:val="008E7279"/>
    <w:rsid w:val="008F0453"/>
    <w:rsid w:val="008F2BC1"/>
    <w:rsid w:val="0090101B"/>
    <w:rsid w:val="009021EF"/>
    <w:rsid w:val="00907C05"/>
    <w:rsid w:val="00916F42"/>
    <w:rsid w:val="009175BB"/>
    <w:rsid w:val="00917DB2"/>
    <w:rsid w:val="00926DC9"/>
    <w:rsid w:val="0092735A"/>
    <w:rsid w:val="009327A9"/>
    <w:rsid w:val="009369BB"/>
    <w:rsid w:val="009377FD"/>
    <w:rsid w:val="009501D6"/>
    <w:rsid w:val="009521E1"/>
    <w:rsid w:val="00955FF5"/>
    <w:rsid w:val="009574A6"/>
    <w:rsid w:val="00963DFD"/>
    <w:rsid w:val="0096451D"/>
    <w:rsid w:val="0096467A"/>
    <w:rsid w:val="009646D2"/>
    <w:rsid w:val="00967DD6"/>
    <w:rsid w:val="00980951"/>
    <w:rsid w:val="00991D1D"/>
    <w:rsid w:val="009B4636"/>
    <w:rsid w:val="009D11C7"/>
    <w:rsid w:val="009E041A"/>
    <w:rsid w:val="009E0A02"/>
    <w:rsid w:val="009E72B4"/>
    <w:rsid w:val="009F4E3B"/>
    <w:rsid w:val="009F6F6C"/>
    <w:rsid w:val="00A00B3C"/>
    <w:rsid w:val="00A13047"/>
    <w:rsid w:val="00A141C0"/>
    <w:rsid w:val="00A15BD6"/>
    <w:rsid w:val="00A15D6E"/>
    <w:rsid w:val="00A17D6A"/>
    <w:rsid w:val="00A2096E"/>
    <w:rsid w:val="00A2321B"/>
    <w:rsid w:val="00A235F5"/>
    <w:rsid w:val="00A273A2"/>
    <w:rsid w:val="00A34682"/>
    <w:rsid w:val="00A474D0"/>
    <w:rsid w:val="00A50197"/>
    <w:rsid w:val="00A571E5"/>
    <w:rsid w:val="00A639B1"/>
    <w:rsid w:val="00A64F0B"/>
    <w:rsid w:val="00A71311"/>
    <w:rsid w:val="00A71425"/>
    <w:rsid w:val="00A72EB2"/>
    <w:rsid w:val="00A769CC"/>
    <w:rsid w:val="00A8539C"/>
    <w:rsid w:val="00A90CD4"/>
    <w:rsid w:val="00A90D4A"/>
    <w:rsid w:val="00A90FBE"/>
    <w:rsid w:val="00A90FD4"/>
    <w:rsid w:val="00A95905"/>
    <w:rsid w:val="00A9601B"/>
    <w:rsid w:val="00AC3946"/>
    <w:rsid w:val="00AC3BE0"/>
    <w:rsid w:val="00AC479D"/>
    <w:rsid w:val="00AC5A25"/>
    <w:rsid w:val="00AD3E5F"/>
    <w:rsid w:val="00AE4B7E"/>
    <w:rsid w:val="00AE6C8A"/>
    <w:rsid w:val="00AF0DD2"/>
    <w:rsid w:val="00AF2EB0"/>
    <w:rsid w:val="00AF32B5"/>
    <w:rsid w:val="00AF547F"/>
    <w:rsid w:val="00AF6FC0"/>
    <w:rsid w:val="00B0629B"/>
    <w:rsid w:val="00B07123"/>
    <w:rsid w:val="00B110AD"/>
    <w:rsid w:val="00B1464E"/>
    <w:rsid w:val="00B170B2"/>
    <w:rsid w:val="00B2236B"/>
    <w:rsid w:val="00B377D7"/>
    <w:rsid w:val="00B4756B"/>
    <w:rsid w:val="00B54E0F"/>
    <w:rsid w:val="00B55323"/>
    <w:rsid w:val="00B60A56"/>
    <w:rsid w:val="00B61E8B"/>
    <w:rsid w:val="00B71954"/>
    <w:rsid w:val="00B7284E"/>
    <w:rsid w:val="00B750FF"/>
    <w:rsid w:val="00B764BA"/>
    <w:rsid w:val="00B9169D"/>
    <w:rsid w:val="00B92461"/>
    <w:rsid w:val="00B967C1"/>
    <w:rsid w:val="00BA0448"/>
    <w:rsid w:val="00BA4646"/>
    <w:rsid w:val="00BB0231"/>
    <w:rsid w:val="00BB15FD"/>
    <w:rsid w:val="00BB16B4"/>
    <w:rsid w:val="00BB364A"/>
    <w:rsid w:val="00BC0B17"/>
    <w:rsid w:val="00BE1FBB"/>
    <w:rsid w:val="00BE2C6E"/>
    <w:rsid w:val="00BF01C7"/>
    <w:rsid w:val="00BF0AD8"/>
    <w:rsid w:val="00BF130A"/>
    <w:rsid w:val="00BF5750"/>
    <w:rsid w:val="00C03A67"/>
    <w:rsid w:val="00C11286"/>
    <w:rsid w:val="00C164EE"/>
    <w:rsid w:val="00C16CCF"/>
    <w:rsid w:val="00C17B61"/>
    <w:rsid w:val="00C27630"/>
    <w:rsid w:val="00C32960"/>
    <w:rsid w:val="00C337F3"/>
    <w:rsid w:val="00C35063"/>
    <w:rsid w:val="00C3513F"/>
    <w:rsid w:val="00C469AC"/>
    <w:rsid w:val="00C501BB"/>
    <w:rsid w:val="00C52C8F"/>
    <w:rsid w:val="00C53FF2"/>
    <w:rsid w:val="00C56780"/>
    <w:rsid w:val="00C674B5"/>
    <w:rsid w:val="00C72BB8"/>
    <w:rsid w:val="00C87460"/>
    <w:rsid w:val="00CA0BDC"/>
    <w:rsid w:val="00CA63FC"/>
    <w:rsid w:val="00CD3146"/>
    <w:rsid w:val="00CD74B7"/>
    <w:rsid w:val="00CE0009"/>
    <w:rsid w:val="00CE3DDE"/>
    <w:rsid w:val="00CE6370"/>
    <w:rsid w:val="00CE6627"/>
    <w:rsid w:val="00CE6CDB"/>
    <w:rsid w:val="00CF1B7F"/>
    <w:rsid w:val="00CF28EE"/>
    <w:rsid w:val="00CF3AD4"/>
    <w:rsid w:val="00CF6B44"/>
    <w:rsid w:val="00D01D4E"/>
    <w:rsid w:val="00D07295"/>
    <w:rsid w:val="00D12721"/>
    <w:rsid w:val="00D147CA"/>
    <w:rsid w:val="00D15853"/>
    <w:rsid w:val="00D20FC7"/>
    <w:rsid w:val="00D3323B"/>
    <w:rsid w:val="00D356DD"/>
    <w:rsid w:val="00D45DE0"/>
    <w:rsid w:val="00D52F23"/>
    <w:rsid w:val="00D5517F"/>
    <w:rsid w:val="00D57389"/>
    <w:rsid w:val="00D6095C"/>
    <w:rsid w:val="00D61736"/>
    <w:rsid w:val="00D641E2"/>
    <w:rsid w:val="00D70899"/>
    <w:rsid w:val="00D7249C"/>
    <w:rsid w:val="00D73213"/>
    <w:rsid w:val="00D73511"/>
    <w:rsid w:val="00D73A5E"/>
    <w:rsid w:val="00D75CA5"/>
    <w:rsid w:val="00D772A9"/>
    <w:rsid w:val="00D8002E"/>
    <w:rsid w:val="00D84478"/>
    <w:rsid w:val="00D93327"/>
    <w:rsid w:val="00D94346"/>
    <w:rsid w:val="00D94F17"/>
    <w:rsid w:val="00D97F13"/>
    <w:rsid w:val="00DA00DA"/>
    <w:rsid w:val="00DA2A4F"/>
    <w:rsid w:val="00DA350B"/>
    <w:rsid w:val="00DA4027"/>
    <w:rsid w:val="00DA4AAC"/>
    <w:rsid w:val="00DA7FE0"/>
    <w:rsid w:val="00DB1AAF"/>
    <w:rsid w:val="00DC0378"/>
    <w:rsid w:val="00DD59DD"/>
    <w:rsid w:val="00DD5A63"/>
    <w:rsid w:val="00DD6395"/>
    <w:rsid w:val="00DE1D48"/>
    <w:rsid w:val="00DE4034"/>
    <w:rsid w:val="00DE54E7"/>
    <w:rsid w:val="00DE601B"/>
    <w:rsid w:val="00E00BED"/>
    <w:rsid w:val="00E01F8F"/>
    <w:rsid w:val="00E020DF"/>
    <w:rsid w:val="00E1009C"/>
    <w:rsid w:val="00E10EEF"/>
    <w:rsid w:val="00E12651"/>
    <w:rsid w:val="00E165BB"/>
    <w:rsid w:val="00E33107"/>
    <w:rsid w:val="00E33F97"/>
    <w:rsid w:val="00E34EC0"/>
    <w:rsid w:val="00E37DD0"/>
    <w:rsid w:val="00E408B9"/>
    <w:rsid w:val="00E433C1"/>
    <w:rsid w:val="00E44E9C"/>
    <w:rsid w:val="00E563DE"/>
    <w:rsid w:val="00E600F4"/>
    <w:rsid w:val="00E74393"/>
    <w:rsid w:val="00E760D0"/>
    <w:rsid w:val="00E767B6"/>
    <w:rsid w:val="00E836CD"/>
    <w:rsid w:val="00E874F4"/>
    <w:rsid w:val="00E92A76"/>
    <w:rsid w:val="00E92D28"/>
    <w:rsid w:val="00E93341"/>
    <w:rsid w:val="00EA03F3"/>
    <w:rsid w:val="00EA0783"/>
    <w:rsid w:val="00EA1B1E"/>
    <w:rsid w:val="00EA2066"/>
    <w:rsid w:val="00EB2EA1"/>
    <w:rsid w:val="00EB56EB"/>
    <w:rsid w:val="00EC1082"/>
    <w:rsid w:val="00EC35E2"/>
    <w:rsid w:val="00ED3428"/>
    <w:rsid w:val="00ED7D31"/>
    <w:rsid w:val="00EE18D4"/>
    <w:rsid w:val="00EE657C"/>
    <w:rsid w:val="00EE6816"/>
    <w:rsid w:val="00F0340F"/>
    <w:rsid w:val="00F046EB"/>
    <w:rsid w:val="00F05505"/>
    <w:rsid w:val="00F12DEB"/>
    <w:rsid w:val="00F13144"/>
    <w:rsid w:val="00F1363E"/>
    <w:rsid w:val="00F16E98"/>
    <w:rsid w:val="00F21823"/>
    <w:rsid w:val="00F21A96"/>
    <w:rsid w:val="00F22037"/>
    <w:rsid w:val="00F2220A"/>
    <w:rsid w:val="00F22B08"/>
    <w:rsid w:val="00F241AC"/>
    <w:rsid w:val="00F241F1"/>
    <w:rsid w:val="00F26309"/>
    <w:rsid w:val="00F32EAD"/>
    <w:rsid w:val="00F3416D"/>
    <w:rsid w:val="00F345DC"/>
    <w:rsid w:val="00F41D2B"/>
    <w:rsid w:val="00F42DF5"/>
    <w:rsid w:val="00F478BD"/>
    <w:rsid w:val="00F50134"/>
    <w:rsid w:val="00F51EAC"/>
    <w:rsid w:val="00F52029"/>
    <w:rsid w:val="00F554C4"/>
    <w:rsid w:val="00F700A0"/>
    <w:rsid w:val="00F73A7D"/>
    <w:rsid w:val="00F86D5A"/>
    <w:rsid w:val="00F92B5D"/>
    <w:rsid w:val="00F943AC"/>
    <w:rsid w:val="00FA002E"/>
    <w:rsid w:val="00FA0CFC"/>
    <w:rsid w:val="00FA1AFA"/>
    <w:rsid w:val="00FA70ED"/>
    <w:rsid w:val="00FB031C"/>
    <w:rsid w:val="00FB454A"/>
    <w:rsid w:val="00FC3C80"/>
    <w:rsid w:val="00FC4F76"/>
    <w:rsid w:val="00FC631E"/>
    <w:rsid w:val="00FC6B71"/>
    <w:rsid w:val="00FD0CA9"/>
    <w:rsid w:val="00FD2CDD"/>
    <w:rsid w:val="00FD3238"/>
    <w:rsid w:val="00FE01FD"/>
    <w:rsid w:val="00FE40B7"/>
    <w:rsid w:val="00FF3150"/>
    <w:rsid w:val="00FF7B66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F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CE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9AD1-7A46-4805-A743-084B153A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еннов</dc:creator>
  <cp:lastModifiedBy>Алла</cp:lastModifiedBy>
  <cp:revision>8</cp:revision>
  <cp:lastPrinted>2020-02-26T03:23:00Z</cp:lastPrinted>
  <dcterms:created xsi:type="dcterms:W3CDTF">2020-04-16T14:40:00Z</dcterms:created>
  <dcterms:modified xsi:type="dcterms:W3CDTF">2020-04-17T10:56:00Z</dcterms:modified>
</cp:coreProperties>
</file>